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B3D73" w14:textId="067CFBD5" w:rsidR="00363252" w:rsidRDefault="00710C7A" w:rsidP="00546A1B">
      <w:pPr>
        <w:shd w:val="clear" w:color="auto" w:fill="FFFFFF"/>
        <w:spacing w:line="351" w:lineRule="atLeast"/>
        <w:jc w:val="center"/>
        <w:rPr>
          <w:rStyle w:val="Strong"/>
          <w:rFonts w:ascii="Helvetica" w:eastAsia="Times New Roman" w:hAnsi="Helvetica" w:cs="Times New Roman"/>
          <w:color w:val="464646"/>
          <w:sz w:val="28"/>
          <w:szCs w:val="28"/>
        </w:rPr>
      </w:pPr>
      <w:r>
        <w:rPr>
          <w:rStyle w:val="TitleChar"/>
        </w:rPr>
        <w:t>"</w:t>
      </w:r>
      <w:r w:rsidR="00363252">
        <w:rPr>
          <w:rStyle w:val="TitleChar"/>
        </w:rPr>
        <w:t>Your Sorrow Will be Turned to Joy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363252">
        <w:rPr>
          <w:rStyle w:val="Strong"/>
          <w:rFonts w:ascii="Helvetica" w:eastAsia="Times New Roman" w:hAnsi="Helvetica" w:cs="Times New Roman"/>
          <w:color w:val="464646"/>
          <w:sz w:val="28"/>
          <w:szCs w:val="28"/>
        </w:rPr>
        <w:t>~</w:t>
      </w:r>
      <w:r w:rsidR="00363252" w:rsidRPr="00363252">
        <w:rPr>
          <w:rStyle w:val="Strong"/>
          <w:rFonts w:ascii="Helvetica" w:eastAsia="Times New Roman" w:hAnsi="Helvetica" w:cs="Times New Roman"/>
          <w:color w:val="464646"/>
          <w:sz w:val="28"/>
          <w:szCs w:val="28"/>
        </w:rPr>
        <w:t>No one will Take Your Joy from You</w:t>
      </w:r>
      <w:r w:rsidR="00363252">
        <w:rPr>
          <w:rStyle w:val="Strong"/>
          <w:rFonts w:ascii="Helvetica" w:eastAsia="Times New Roman" w:hAnsi="Helvetica" w:cs="Times New Roman"/>
          <w:color w:val="464646"/>
          <w:sz w:val="28"/>
          <w:szCs w:val="28"/>
        </w:rPr>
        <w:t>~</w:t>
      </w:r>
    </w:p>
    <w:p w14:paraId="737C66B4" w14:textId="77777777" w:rsidR="00363252" w:rsidRDefault="00363252" w:rsidP="00546A1B">
      <w:pPr>
        <w:shd w:val="clear" w:color="auto" w:fill="FFFFFF"/>
        <w:spacing w:line="351" w:lineRule="atLeast"/>
        <w:jc w:val="center"/>
        <w:rPr>
          <w:rStyle w:val="Strong"/>
          <w:rFonts w:ascii="Helvetica" w:eastAsia="Times New Roman" w:hAnsi="Helvetica" w:cs="Times New Roman"/>
          <w:color w:val="464646"/>
        </w:rPr>
      </w:pPr>
    </w:p>
    <w:p w14:paraId="6298523E" w14:textId="430136C0" w:rsidR="00546A1B" w:rsidRDefault="00546A1B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5D94C584" w:rsidR="00546A1B" w:rsidRDefault="007450C4" w:rsidP="007450C4">
      <w:pPr>
        <w:shd w:val="clear" w:color="auto" w:fill="FFFFFF"/>
        <w:tabs>
          <w:tab w:val="center" w:pos="4320"/>
          <w:tab w:val="left" w:pos="5626"/>
        </w:tabs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ab/>
      </w:r>
      <w:r w:rsidR="00710C7A"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363252">
        <w:rPr>
          <w:rFonts w:ascii="Helvetica" w:eastAsia="Times New Roman" w:hAnsi="Helvetica" w:cs="Times New Roman"/>
          <w:color w:val="5C5C5C"/>
          <w:sz w:val="27"/>
          <w:szCs w:val="27"/>
        </w:rPr>
        <w:t>Shaun McDonald</w:t>
      </w:r>
    </w:p>
    <w:p w14:paraId="6ED0C281" w14:textId="09162843" w:rsidR="007450C4" w:rsidRPr="007450C4" w:rsidRDefault="00FC5322" w:rsidP="007450C4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color w:val="5C5C5C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John </w:t>
      </w:r>
      <w:r w:rsidR="00363252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6:16-22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65FB12DE" w14:textId="6AE63BFE" w:rsidR="00363252" w:rsidRDefault="00363252" w:rsidP="00363252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6:16-22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(ESV)</w:t>
      </w:r>
    </w:p>
    <w:p w14:paraId="6C0FC6C2" w14:textId="7E67DCC0" w:rsidR="00363252" w:rsidRDefault="00363252" w:rsidP="0036325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A little while, and you will see me no longer;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gain a little while, and you will see me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me of his disciples said to one another, “What is this that he says to u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‘A little while, and you will not see me, and again a little while, and you will see me’;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,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‘because I am going to the Father’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y were saying, “What does he mean by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‘a little while’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?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e do not know what he is talking about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knew that they wanted to ask him, so he said to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Is this what you are asking yourselves, what I meant by saying, ‘A little while and you will not see me, and again a little while and you will see me’?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ruly, truly, I say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 will weep and lament,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world will rejoice. You will be sorrowful,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r sorrow will turn into joy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en a woman is giving birth, she has sorrow because her hour has come, but when she has delivered the baby, she no longer remembers the anguish, for joy that a human being has been born into the worl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o also you have sorrow now,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will see you again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r hearts will rejoice, and no one will take your joy from you.</w:t>
      </w:r>
    </w:p>
    <w:p w14:paraId="51146CF8" w14:textId="2D7F5584" w:rsidR="00FC5322" w:rsidRPr="00363252" w:rsidRDefault="00FC5322" w:rsidP="00363252">
      <w:pPr>
        <w:pStyle w:val="Heading1"/>
        <w:rPr>
          <w:rFonts w:ascii="Times" w:hAnsi="Times"/>
          <w:sz w:val="28"/>
          <w:szCs w:val="28"/>
        </w:rPr>
      </w:pPr>
      <w:r w:rsidRPr="00363252">
        <w:rPr>
          <w:sz w:val="28"/>
          <w:szCs w:val="28"/>
        </w:rPr>
        <w:br/>
      </w:r>
      <w:r w:rsidR="00363252" w:rsidRPr="00363252">
        <w:rPr>
          <w:sz w:val="28"/>
          <w:szCs w:val="28"/>
        </w:rPr>
        <w:t>Sorrow is turned to joy and no one will take your JOY from you . . .</w:t>
      </w:r>
      <w:r w:rsidRPr="00363252">
        <w:rPr>
          <w:sz w:val="28"/>
          <w:szCs w:val="28"/>
        </w:rPr>
        <w:br/>
      </w:r>
    </w:p>
    <w:p w14:paraId="17A538AB" w14:textId="47DFF77C" w:rsidR="00FC5322" w:rsidRPr="00FC5322" w:rsidRDefault="00363252" w:rsidP="00FC5322">
      <w:pPr>
        <w:numPr>
          <w:ilvl w:val="0"/>
          <w:numId w:val="16"/>
        </w:numPr>
        <w:shd w:val="clear" w:color="auto" w:fill="FFFFFF"/>
        <w:spacing w:before="100" w:beforeAutospacing="1" w:after="150" w:line="420" w:lineRule="atLeast"/>
        <w:rPr>
          <w:rFonts w:ascii="Open Sans" w:eastAsia="Times New Roman" w:hAnsi="Open Sans" w:cs="Times New Roman"/>
          <w:color w:val="464646"/>
          <w:sz w:val="20"/>
          <w:szCs w:val="20"/>
        </w:rPr>
      </w:pPr>
      <w:proofErr w:type="gramStart"/>
      <w:r>
        <w:rPr>
          <w:rFonts w:ascii="Open Sans" w:eastAsia="Times New Roman" w:hAnsi="Open Sans" w:cs="Times New Roman"/>
          <w:color w:val="464646"/>
          <w:sz w:val="27"/>
          <w:szCs w:val="27"/>
        </w:rPr>
        <w:t>. .</w:t>
      </w:r>
      <w:proofErr w:type="gramEnd"/>
      <w:r>
        <w:rPr>
          <w:rFonts w:ascii="Open Sans" w:eastAsia="Times New Roman" w:hAnsi="Open Sans" w:cs="Times New Roman"/>
          <w:color w:val="464646"/>
          <w:sz w:val="27"/>
          <w:szCs w:val="27"/>
        </w:rPr>
        <w:t xml:space="preserve"> . </w:t>
      </w:r>
      <w:r>
        <w:rPr>
          <w:rFonts w:ascii="Open Sans" w:eastAsia="Times New Roman" w:hAnsi="Open Sans" w:cs="Times New Roman" w:hint="eastAsia"/>
          <w:color w:val="464646"/>
          <w:sz w:val="27"/>
          <w:szCs w:val="27"/>
        </w:rPr>
        <w:t>becau</w:t>
      </w:r>
      <w:bookmarkStart w:id="0" w:name="_GoBack"/>
      <w:bookmarkEnd w:id="0"/>
      <w:r>
        <w:rPr>
          <w:rFonts w:ascii="Open Sans" w:eastAsia="Times New Roman" w:hAnsi="Open Sans" w:cs="Times New Roman" w:hint="eastAsia"/>
          <w:color w:val="464646"/>
          <w:sz w:val="27"/>
          <w:szCs w:val="27"/>
        </w:rPr>
        <w:t>se</w:t>
      </w:r>
      <w:r>
        <w:rPr>
          <w:rFonts w:ascii="Open Sans" w:eastAsia="Times New Roman" w:hAnsi="Open Sans" w:cs="Times New Roman"/>
          <w:color w:val="464646"/>
          <w:sz w:val="27"/>
          <w:szCs w:val="27"/>
        </w:rPr>
        <w:t xml:space="preserve"> of the forgiveness of sin</w:t>
      </w:r>
    </w:p>
    <w:p w14:paraId="387BB20B" w14:textId="163B6EB4" w:rsidR="00FC5322" w:rsidRPr="00363252" w:rsidRDefault="00363252" w:rsidP="00FC5322">
      <w:pPr>
        <w:numPr>
          <w:ilvl w:val="0"/>
          <w:numId w:val="16"/>
        </w:numPr>
        <w:shd w:val="clear" w:color="auto" w:fill="FFFFFF"/>
        <w:spacing w:before="100" w:beforeAutospacing="1" w:after="150" w:line="420" w:lineRule="atLeast"/>
        <w:rPr>
          <w:rFonts w:ascii="Open Sans" w:eastAsia="Times New Roman" w:hAnsi="Open Sans" w:cs="Times New Roman"/>
          <w:color w:val="464646"/>
          <w:sz w:val="20"/>
          <w:szCs w:val="20"/>
        </w:rPr>
      </w:pPr>
      <w:proofErr w:type="gramStart"/>
      <w:r>
        <w:rPr>
          <w:rFonts w:ascii="Open Sans" w:eastAsia="Times New Roman" w:hAnsi="Open Sans" w:cs="Times New Roman"/>
          <w:color w:val="464646"/>
          <w:sz w:val="27"/>
          <w:szCs w:val="27"/>
        </w:rPr>
        <w:t>. .</w:t>
      </w:r>
      <w:proofErr w:type="gramEnd"/>
      <w:r>
        <w:rPr>
          <w:rFonts w:ascii="Open Sans" w:eastAsia="Times New Roman" w:hAnsi="Open Sans" w:cs="Times New Roman"/>
          <w:color w:val="464646"/>
          <w:sz w:val="27"/>
          <w:szCs w:val="27"/>
        </w:rPr>
        <w:t xml:space="preserve"> .because of the </w:t>
      </w:r>
      <w:r>
        <w:rPr>
          <w:rFonts w:ascii="Open Sans" w:eastAsia="Times New Roman" w:hAnsi="Open Sans" w:cs="Times New Roman" w:hint="eastAsia"/>
          <w:color w:val="464646"/>
          <w:sz w:val="27"/>
          <w:szCs w:val="27"/>
        </w:rPr>
        <w:t>resurrection</w:t>
      </w:r>
      <w:r>
        <w:rPr>
          <w:rFonts w:ascii="Open Sans" w:eastAsia="Times New Roman" w:hAnsi="Open Sans" w:cs="Times New Roman"/>
          <w:color w:val="464646"/>
          <w:sz w:val="27"/>
          <w:szCs w:val="27"/>
        </w:rPr>
        <w:t xml:space="preserve"> of life</w:t>
      </w:r>
    </w:p>
    <w:p w14:paraId="5EE2FB6B" w14:textId="31809921" w:rsidR="00363252" w:rsidRPr="00363252" w:rsidRDefault="00363252" w:rsidP="00FC5322">
      <w:pPr>
        <w:numPr>
          <w:ilvl w:val="0"/>
          <w:numId w:val="16"/>
        </w:numPr>
        <w:shd w:val="clear" w:color="auto" w:fill="FFFFFF"/>
        <w:spacing w:before="100" w:beforeAutospacing="1" w:after="150" w:line="420" w:lineRule="atLeast"/>
        <w:rPr>
          <w:rFonts w:ascii="Open Sans" w:eastAsia="Times New Roman" w:hAnsi="Open Sans" w:cs="Times New Roman"/>
          <w:color w:val="464646"/>
          <w:sz w:val="20"/>
          <w:szCs w:val="20"/>
        </w:rPr>
      </w:pPr>
      <w:proofErr w:type="gramStart"/>
      <w:r>
        <w:rPr>
          <w:rFonts w:ascii="Open Sans" w:eastAsia="Times New Roman" w:hAnsi="Open Sans" w:cs="Times New Roman"/>
          <w:color w:val="464646"/>
          <w:sz w:val="27"/>
          <w:szCs w:val="27"/>
        </w:rPr>
        <w:t>. .</w:t>
      </w:r>
      <w:proofErr w:type="gramEnd"/>
      <w:r>
        <w:rPr>
          <w:rFonts w:ascii="Open Sans" w:eastAsia="Times New Roman" w:hAnsi="Open Sans" w:cs="Times New Roman"/>
          <w:color w:val="464646"/>
          <w:sz w:val="27"/>
          <w:szCs w:val="27"/>
        </w:rPr>
        <w:t xml:space="preserve"> .</w:t>
      </w:r>
      <w:r>
        <w:rPr>
          <w:rFonts w:ascii="Open Sans" w:eastAsia="Times New Roman" w:hAnsi="Open Sans" w:cs="Times New Roman"/>
          <w:color w:val="464646"/>
          <w:sz w:val="27"/>
          <w:szCs w:val="27"/>
        </w:rPr>
        <w:t>because</w:t>
      </w:r>
      <w:r>
        <w:rPr>
          <w:rFonts w:ascii="Open Sans" w:eastAsia="Times New Roman" w:hAnsi="Open Sans" w:cs="Times New Roman"/>
          <w:color w:val="464646"/>
          <w:sz w:val="27"/>
          <w:szCs w:val="27"/>
        </w:rPr>
        <w:t xml:space="preserve"> of the </w:t>
      </w:r>
      <w:r>
        <w:rPr>
          <w:rFonts w:ascii="Open Sans" w:eastAsia="Times New Roman" w:hAnsi="Open Sans" w:cs="Times New Roman" w:hint="eastAsia"/>
          <w:color w:val="464646"/>
          <w:sz w:val="27"/>
          <w:szCs w:val="27"/>
        </w:rPr>
        <w:t>presence of the Spirit.</w:t>
      </w:r>
    </w:p>
    <w:p w14:paraId="03F9F2B1" w14:textId="77777777" w:rsidR="00293803" w:rsidRPr="00AD5675" w:rsidRDefault="00293803" w:rsidP="007450C4">
      <w:pPr>
        <w:pStyle w:val="Heading1"/>
      </w:pPr>
    </w:p>
    <w:sectPr w:rsidR="00293803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C7"/>
    <w:multiLevelType w:val="hybridMultilevel"/>
    <w:tmpl w:val="AAE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A8F"/>
    <w:multiLevelType w:val="multilevel"/>
    <w:tmpl w:val="CD18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33FE"/>
    <w:multiLevelType w:val="hybridMultilevel"/>
    <w:tmpl w:val="A27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15000"/>
    <w:rsid w:val="0004343B"/>
    <w:rsid w:val="00081BE8"/>
    <w:rsid w:val="000B02BF"/>
    <w:rsid w:val="00125E45"/>
    <w:rsid w:val="001927A4"/>
    <w:rsid w:val="001F4862"/>
    <w:rsid w:val="00204326"/>
    <w:rsid w:val="00291036"/>
    <w:rsid w:val="00293803"/>
    <w:rsid w:val="002A384B"/>
    <w:rsid w:val="003214D7"/>
    <w:rsid w:val="00363252"/>
    <w:rsid w:val="003C7A2D"/>
    <w:rsid w:val="003C7D78"/>
    <w:rsid w:val="003F713F"/>
    <w:rsid w:val="00476120"/>
    <w:rsid w:val="004C5409"/>
    <w:rsid w:val="004E4619"/>
    <w:rsid w:val="005164A8"/>
    <w:rsid w:val="00546A1B"/>
    <w:rsid w:val="005C22D7"/>
    <w:rsid w:val="00625775"/>
    <w:rsid w:val="00650EE2"/>
    <w:rsid w:val="006952D9"/>
    <w:rsid w:val="006D1FDE"/>
    <w:rsid w:val="00710C7A"/>
    <w:rsid w:val="007212BC"/>
    <w:rsid w:val="007450C4"/>
    <w:rsid w:val="007451FB"/>
    <w:rsid w:val="00787911"/>
    <w:rsid w:val="007C231B"/>
    <w:rsid w:val="007D37E0"/>
    <w:rsid w:val="00883A52"/>
    <w:rsid w:val="00886E9E"/>
    <w:rsid w:val="008E035E"/>
    <w:rsid w:val="008E1311"/>
    <w:rsid w:val="009B1C10"/>
    <w:rsid w:val="00A0063F"/>
    <w:rsid w:val="00A876F7"/>
    <w:rsid w:val="00AC1ED5"/>
    <w:rsid w:val="00AD5675"/>
    <w:rsid w:val="00B25DC6"/>
    <w:rsid w:val="00C73955"/>
    <w:rsid w:val="00D54137"/>
    <w:rsid w:val="00E116C7"/>
    <w:rsid w:val="00E21B99"/>
    <w:rsid w:val="00E7028D"/>
    <w:rsid w:val="00EC02BD"/>
    <w:rsid w:val="00ED7522"/>
    <w:rsid w:val="00F22AFD"/>
    <w:rsid w:val="00F76647"/>
    <w:rsid w:val="00FC5322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BE83245-7264-A742-B820-9046313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5</Characters>
  <Application>Microsoft Macintosh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8-23T16:50:00Z</dcterms:created>
  <dcterms:modified xsi:type="dcterms:W3CDTF">2015-08-23T16:56:00Z</dcterms:modified>
</cp:coreProperties>
</file>